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1DB0F" w14:textId="77777777" w:rsidR="001561F2" w:rsidRPr="001561F2" w:rsidRDefault="001561F2">
      <w:pPr>
        <w:rPr>
          <w:rFonts w:ascii="Calibri" w:hAnsi="Calibri" w:cs="Calibri"/>
          <w:b/>
          <w:bCs/>
          <w:sz w:val="8"/>
          <w:szCs w:val="8"/>
        </w:rPr>
      </w:pPr>
    </w:p>
    <w:p w14:paraId="6F7DD31B" w14:textId="5453ECD7" w:rsidR="00D511B3" w:rsidRPr="007D6610" w:rsidRDefault="00252C94">
      <w:pPr>
        <w:rPr>
          <w:rFonts w:ascii="Aptos" w:hAnsi="Aptos" w:cs="Calibri"/>
          <w:b/>
          <w:sz w:val="36"/>
          <w:szCs w:val="36"/>
        </w:rPr>
      </w:pPr>
      <w:r w:rsidRPr="007D6610">
        <w:rPr>
          <w:rFonts w:ascii="Aptos" w:hAnsi="Aptos" w:cs="Calibri"/>
          <w:b/>
          <w:sz w:val="36"/>
          <w:szCs w:val="36"/>
        </w:rPr>
        <w:t xml:space="preserve">Skabelon til tilsagnserklæringer </w:t>
      </w:r>
    </w:p>
    <w:p w14:paraId="520866EE" w14:textId="677D354F" w:rsidR="002247AA" w:rsidRPr="007D6610" w:rsidRDefault="00E7555C" w:rsidP="07877D81">
      <w:pPr>
        <w:spacing w:line="240" w:lineRule="auto"/>
        <w:rPr>
          <w:rFonts w:ascii="Aptos" w:hAnsi="Aptos" w:cs="Calibri"/>
          <w:i/>
          <w:sz w:val="20"/>
          <w:szCs w:val="20"/>
        </w:rPr>
      </w:pPr>
      <w:r w:rsidRPr="007D6610">
        <w:rPr>
          <w:rFonts w:ascii="Aptos" w:hAnsi="Aptos" w:cs="Calibri"/>
          <w:i/>
          <w:sz w:val="20"/>
          <w:szCs w:val="20"/>
        </w:rPr>
        <w:t>Dokumentet</w:t>
      </w:r>
      <w:r w:rsidR="004F7E66" w:rsidRPr="007D6610">
        <w:rPr>
          <w:rFonts w:ascii="Aptos" w:hAnsi="Aptos" w:cs="Calibri"/>
          <w:i/>
          <w:sz w:val="20"/>
          <w:szCs w:val="20"/>
        </w:rPr>
        <w:t xml:space="preserve"> </w:t>
      </w:r>
      <w:r w:rsidRPr="007D6610">
        <w:rPr>
          <w:rFonts w:ascii="Aptos" w:hAnsi="Aptos" w:cs="Calibri"/>
          <w:i/>
          <w:sz w:val="20"/>
          <w:szCs w:val="20"/>
        </w:rPr>
        <w:t>skal udfyldes</w:t>
      </w:r>
      <w:r w:rsidR="004F7E66" w:rsidRPr="007D6610">
        <w:rPr>
          <w:rFonts w:ascii="Aptos" w:hAnsi="Aptos" w:cs="Calibri"/>
          <w:i/>
          <w:sz w:val="20"/>
          <w:szCs w:val="20"/>
        </w:rPr>
        <w:t xml:space="preserve"> </w:t>
      </w:r>
      <w:r w:rsidR="00C74F45" w:rsidRPr="007D6610">
        <w:rPr>
          <w:rFonts w:ascii="Aptos" w:hAnsi="Aptos" w:cs="Calibri"/>
          <w:i/>
          <w:sz w:val="20"/>
          <w:szCs w:val="20"/>
        </w:rPr>
        <w:t xml:space="preserve">sammen med </w:t>
      </w:r>
      <w:r w:rsidR="00A36EB7" w:rsidRPr="007D6610">
        <w:rPr>
          <w:rFonts w:ascii="Aptos" w:hAnsi="Aptos" w:cs="Calibri"/>
          <w:i/>
          <w:sz w:val="20"/>
          <w:szCs w:val="20"/>
        </w:rPr>
        <w:t>aktøre</w:t>
      </w:r>
      <w:r w:rsidR="00654050" w:rsidRPr="007D6610">
        <w:rPr>
          <w:rFonts w:ascii="Aptos" w:hAnsi="Aptos" w:cs="Calibri"/>
          <w:i/>
          <w:sz w:val="20"/>
          <w:szCs w:val="20"/>
        </w:rPr>
        <w:t>r</w:t>
      </w:r>
      <w:r w:rsidR="001960D6" w:rsidRPr="007D6610">
        <w:rPr>
          <w:rFonts w:ascii="Aptos" w:hAnsi="Aptos" w:cs="Calibri"/>
          <w:i/>
          <w:sz w:val="20"/>
          <w:szCs w:val="20"/>
        </w:rPr>
        <w:t xml:space="preserve">, </w:t>
      </w:r>
      <w:r w:rsidR="008F0387" w:rsidRPr="007D6610">
        <w:rPr>
          <w:rFonts w:ascii="Aptos" w:hAnsi="Aptos" w:cs="Calibri"/>
          <w:i/>
          <w:sz w:val="20"/>
          <w:szCs w:val="20"/>
        </w:rPr>
        <w:t>der indgår i projektet</w:t>
      </w:r>
      <w:r w:rsidR="002247AA" w:rsidRPr="007D6610">
        <w:rPr>
          <w:rFonts w:ascii="Aptos" w:hAnsi="Aptos" w:cs="Calibri"/>
          <w:i/>
          <w:sz w:val="20"/>
          <w:szCs w:val="20"/>
        </w:rPr>
        <w:t xml:space="preserve">. Beskrivelserne og oplysningerne på </w:t>
      </w:r>
      <w:r w:rsidR="00A36EB7" w:rsidRPr="007D6610">
        <w:rPr>
          <w:rFonts w:ascii="Aptos" w:hAnsi="Aptos" w:cs="Calibri"/>
          <w:i/>
          <w:sz w:val="20"/>
          <w:szCs w:val="20"/>
        </w:rPr>
        <w:t xml:space="preserve">aktører </w:t>
      </w:r>
      <w:r w:rsidR="002247AA" w:rsidRPr="007D6610">
        <w:rPr>
          <w:rFonts w:ascii="Aptos" w:hAnsi="Aptos" w:cs="Calibri"/>
          <w:i/>
          <w:sz w:val="20"/>
          <w:szCs w:val="20"/>
        </w:rPr>
        <w:t>skal stå med</w:t>
      </w:r>
      <w:r w:rsidR="007323FD" w:rsidRPr="007D6610">
        <w:rPr>
          <w:rFonts w:ascii="Aptos" w:hAnsi="Aptos" w:cs="Calibri"/>
          <w:i/>
          <w:sz w:val="20"/>
          <w:szCs w:val="20"/>
        </w:rPr>
        <w:t xml:space="preserve"> læsbar</w:t>
      </w:r>
      <w:r w:rsidR="002247AA" w:rsidRPr="007D6610">
        <w:rPr>
          <w:rFonts w:ascii="Aptos" w:hAnsi="Aptos" w:cs="Calibri"/>
          <w:i/>
          <w:sz w:val="20"/>
          <w:szCs w:val="20"/>
        </w:rPr>
        <w:t xml:space="preserve"> </w:t>
      </w:r>
      <w:r w:rsidR="00765E83" w:rsidRPr="007D6610">
        <w:rPr>
          <w:rFonts w:ascii="Aptos" w:hAnsi="Aptos" w:cs="Calibri"/>
          <w:i/>
          <w:sz w:val="20"/>
          <w:szCs w:val="20"/>
        </w:rPr>
        <w:t>maskinskrift</w:t>
      </w:r>
      <w:r w:rsidR="791AC8C0" w:rsidRPr="007D6610">
        <w:rPr>
          <w:rFonts w:ascii="Aptos" w:hAnsi="Aptos" w:cs="Calibri"/>
          <w:i/>
          <w:sz w:val="20"/>
          <w:szCs w:val="20"/>
        </w:rPr>
        <w:t>,</w:t>
      </w:r>
      <w:r w:rsidR="00C167CF" w:rsidRPr="007D6610">
        <w:rPr>
          <w:rFonts w:ascii="Aptos" w:hAnsi="Aptos" w:cs="Calibri"/>
          <w:i/>
          <w:sz w:val="20"/>
          <w:szCs w:val="20"/>
        </w:rPr>
        <w:t xml:space="preserve"> og dokumenterne skal være underskreve</w:t>
      </w:r>
      <w:r w:rsidR="003C32AA" w:rsidRPr="007D6610">
        <w:rPr>
          <w:rFonts w:ascii="Aptos" w:hAnsi="Aptos" w:cs="Calibri"/>
          <w:i/>
          <w:sz w:val="20"/>
          <w:szCs w:val="20"/>
        </w:rPr>
        <w:t>t</w:t>
      </w:r>
      <w:r w:rsidR="00A36EB7" w:rsidRPr="007D6610">
        <w:rPr>
          <w:rFonts w:ascii="Aptos" w:hAnsi="Aptos" w:cs="Calibri"/>
          <w:i/>
          <w:sz w:val="20"/>
          <w:szCs w:val="20"/>
        </w:rPr>
        <w:t xml:space="preserve">, med tydelig angivelse af </w:t>
      </w:r>
      <w:r w:rsidR="068E8D19" w:rsidRPr="007D6610">
        <w:rPr>
          <w:rFonts w:ascii="Aptos" w:hAnsi="Aptos" w:cs="Calibri"/>
          <w:i/>
          <w:sz w:val="20"/>
          <w:szCs w:val="20"/>
        </w:rPr>
        <w:t>virksomhed/</w:t>
      </w:r>
      <w:r w:rsidR="00A36EB7" w:rsidRPr="007D6610">
        <w:rPr>
          <w:rFonts w:ascii="Aptos" w:hAnsi="Aptos" w:cs="Calibri"/>
          <w:i/>
          <w:sz w:val="20"/>
          <w:szCs w:val="20"/>
        </w:rPr>
        <w:t>organisation, navn og titel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681"/>
        <w:gridCol w:w="6775"/>
      </w:tblGrid>
      <w:tr w:rsidR="002224AF" w:rsidRPr="00655877" w14:paraId="28CACF03" w14:textId="77777777" w:rsidTr="07877D81">
        <w:trPr>
          <w:trHeight w:val="1296"/>
        </w:trPr>
        <w:tc>
          <w:tcPr>
            <w:tcW w:w="1760" w:type="pct"/>
            <w:shd w:val="clear" w:color="auto" w:fill="006E64" w:themeFill="accent1"/>
          </w:tcPr>
          <w:p w14:paraId="19D662DC" w14:textId="480932B2" w:rsidR="002224AF" w:rsidRPr="007D6610" w:rsidRDefault="002224AF" w:rsidP="002224AF">
            <w:pPr>
              <w:rPr>
                <w:rFonts w:ascii="Aptos" w:hAnsi="Aptos" w:cs="Calibri"/>
                <w:color w:val="FFFFFF" w:themeColor="background1"/>
              </w:rPr>
            </w:pPr>
            <w:r w:rsidRPr="007D6610">
              <w:rPr>
                <w:rFonts w:ascii="Aptos" w:hAnsi="Aptos" w:cs="Calibri"/>
                <w:color w:val="FFFFFF" w:themeColor="background1"/>
              </w:rPr>
              <w:t>1</w:t>
            </w:r>
            <w:r w:rsidR="00DC5313" w:rsidRPr="007D6610">
              <w:rPr>
                <w:rFonts w:ascii="Aptos" w:hAnsi="Aptos" w:cs="Calibri"/>
                <w:color w:val="FFFFFF" w:themeColor="background1"/>
              </w:rPr>
              <w:t>.</w:t>
            </w:r>
            <w:r w:rsidRPr="007D6610">
              <w:rPr>
                <w:rFonts w:ascii="Aptos" w:hAnsi="Aptos" w:cs="Calibri"/>
                <w:color w:val="FFFFFF" w:themeColor="background1"/>
              </w:rPr>
              <w:t xml:space="preserve"> </w:t>
            </w:r>
            <w:r w:rsidR="005E2D48" w:rsidRPr="007D6610">
              <w:rPr>
                <w:rFonts w:ascii="Aptos" w:hAnsi="Aptos" w:cs="Calibri"/>
                <w:color w:val="FFFFFF" w:themeColor="background1"/>
              </w:rPr>
              <w:t>Angiv projektets journalnummer og b</w:t>
            </w:r>
            <w:r w:rsidRPr="007D6610">
              <w:rPr>
                <w:rFonts w:ascii="Aptos" w:hAnsi="Aptos" w:cs="Calibri"/>
                <w:color w:val="FFFFFF" w:themeColor="background1"/>
              </w:rPr>
              <w:t>eskriv ganske kort projekt</w:t>
            </w:r>
            <w:r w:rsidR="00554D09" w:rsidRPr="007D6610">
              <w:rPr>
                <w:rFonts w:ascii="Aptos" w:hAnsi="Aptos" w:cs="Calibri"/>
                <w:color w:val="FFFFFF" w:themeColor="background1"/>
              </w:rPr>
              <w:t>et</w:t>
            </w:r>
            <w:r w:rsidRPr="007D6610">
              <w:rPr>
                <w:rFonts w:ascii="Aptos" w:hAnsi="Aptos" w:cs="Calibri"/>
                <w:color w:val="FFFFFF" w:themeColor="background1"/>
              </w:rPr>
              <w:t>s indhold</w:t>
            </w:r>
            <w:r w:rsidR="00A36EB7" w:rsidRPr="007D6610">
              <w:rPr>
                <w:rFonts w:ascii="Aptos" w:hAnsi="Aptos" w:cs="Calibri"/>
                <w:color w:val="FFFFFF" w:themeColor="background1"/>
              </w:rPr>
              <w:t>/formål</w:t>
            </w:r>
          </w:p>
          <w:p w14:paraId="6A882223" w14:textId="77777777" w:rsidR="002224AF" w:rsidRPr="007D6610" w:rsidRDefault="002224AF">
            <w:pPr>
              <w:rPr>
                <w:rFonts w:ascii="Aptos" w:hAnsi="Aptos" w:cs="Calibri"/>
                <w:b/>
                <w:color w:val="FFFFFF" w:themeColor="background1"/>
              </w:rPr>
            </w:pPr>
          </w:p>
        </w:tc>
        <w:tc>
          <w:tcPr>
            <w:tcW w:w="3240" w:type="pct"/>
            <w:shd w:val="clear" w:color="auto" w:fill="F2F2F2" w:themeFill="background1" w:themeFillShade="F2"/>
          </w:tcPr>
          <w:p w14:paraId="53A83701" w14:textId="77777777" w:rsidR="002224AF" w:rsidRPr="007D6610" w:rsidRDefault="002224AF">
            <w:pPr>
              <w:rPr>
                <w:rFonts w:ascii="Aptos" w:hAnsi="Aptos" w:cs="Calibri"/>
              </w:rPr>
            </w:pPr>
          </w:p>
          <w:p w14:paraId="0C7E6BA8" w14:textId="77777777" w:rsidR="005711EB" w:rsidRPr="007D6610" w:rsidRDefault="005711EB">
            <w:pPr>
              <w:rPr>
                <w:rFonts w:ascii="Aptos" w:hAnsi="Aptos" w:cs="Calibri"/>
              </w:rPr>
            </w:pPr>
          </w:p>
          <w:p w14:paraId="0E58F6ED" w14:textId="77777777" w:rsidR="005711EB" w:rsidRPr="007D6610" w:rsidRDefault="005711EB">
            <w:pPr>
              <w:rPr>
                <w:rFonts w:ascii="Aptos" w:hAnsi="Aptos" w:cs="Calibri"/>
              </w:rPr>
            </w:pPr>
          </w:p>
          <w:p w14:paraId="039290D4" w14:textId="05E3C714" w:rsidR="005711EB" w:rsidRPr="007D6610" w:rsidRDefault="005711EB">
            <w:pPr>
              <w:rPr>
                <w:rFonts w:ascii="Aptos" w:hAnsi="Aptos" w:cs="Calibri"/>
              </w:rPr>
            </w:pPr>
          </w:p>
        </w:tc>
      </w:tr>
      <w:tr w:rsidR="002224AF" w:rsidRPr="00655877" w14:paraId="558ED7B3" w14:textId="77777777" w:rsidTr="07877D81">
        <w:trPr>
          <w:trHeight w:val="1682"/>
        </w:trPr>
        <w:tc>
          <w:tcPr>
            <w:tcW w:w="1760" w:type="pct"/>
            <w:shd w:val="clear" w:color="auto" w:fill="006E64" w:themeFill="accent1"/>
          </w:tcPr>
          <w:p w14:paraId="150DABC1" w14:textId="5DA954AE" w:rsidR="002224AF" w:rsidRPr="007D6610" w:rsidRDefault="002224AF" w:rsidP="002224AF">
            <w:pPr>
              <w:rPr>
                <w:rFonts w:ascii="Aptos" w:hAnsi="Aptos" w:cs="Calibri"/>
                <w:color w:val="FFFFFF" w:themeColor="background1"/>
              </w:rPr>
            </w:pPr>
            <w:r w:rsidRPr="007D6610">
              <w:rPr>
                <w:rFonts w:ascii="Aptos" w:hAnsi="Aptos" w:cs="Calibri"/>
                <w:color w:val="FFFFFF" w:themeColor="background1"/>
              </w:rPr>
              <w:t>2</w:t>
            </w:r>
            <w:r w:rsidR="00DC5313" w:rsidRPr="007D6610">
              <w:rPr>
                <w:rFonts w:ascii="Aptos" w:hAnsi="Aptos" w:cs="Calibri"/>
                <w:color w:val="FFFFFF" w:themeColor="background1"/>
              </w:rPr>
              <w:t>.</w:t>
            </w:r>
            <w:r w:rsidRPr="007D6610">
              <w:rPr>
                <w:rFonts w:ascii="Aptos" w:hAnsi="Aptos" w:cs="Calibri"/>
                <w:color w:val="FFFFFF" w:themeColor="background1"/>
              </w:rPr>
              <w:t xml:space="preserve"> Beskriv kort de aktiviteter</w:t>
            </w:r>
            <w:r w:rsidR="00DC5313" w:rsidRPr="007D6610">
              <w:rPr>
                <w:rFonts w:ascii="Aptos" w:hAnsi="Aptos" w:cs="Calibri"/>
                <w:color w:val="FFFFFF" w:themeColor="background1"/>
              </w:rPr>
              <w:t>,</w:t>
            </w:r>
            <w:r w:rsidRPr="007D6610">
              <w:rPr>
                <w:rFonts w:ascii="Aptos" w:hAnsi="Aptos" w:cs="Calibri"/>
                <w:color w:val="FFFFFF" w:themeColor="background1"/>
              </w:rPr>
              <w:t xml:space="preserve"> som </w:t>
            </w:r>
            <w:r w:rsidR="00A36EB7" w:rsidRPr="007D6610">
              <w:rPr>
                <w:rFonts w:ascii="Aptos" w:hAnsi="Aptos" w:cs="Calibri"/>
                <w:color w:val="FFFFFF" w:themeColor="background1"/>
              </w:rPr>
              <w:t>aktøren</w:t>
            </w:r>
            <w:r w:rsidR="00DC5313" w:rsidRPr="007D6610">
              <w:rPr>
                <w:rFonts w:ascii="Aptos" w:hAnsi="Aptos" w:cs="Calibri"/>
                <w:color w:val="FFFFFF" w:themeColor="background1"/>
              </w:rPr>
              <w:t xml:space="preserve"> </w:t>
            </w:r>
            <w:r w:rsidRPr="007D6610">
              <w:rPr>
                <w:rFonts w:ascii="Aptos" w:hAnsi="Aptos" w:cs="Calibri"/>
                <w:color w:val="FFFFFF" w:themeColor="background1"/>
              </w:rPr>
              <w:t>skal indgå i</w:t>
            </w:r>
            <w:r w:rsidR="00095B08" w:rsidRPr="007D6610">
              <w:rPr>
                <w:rFonts w:ascii="Aptos" w:hAnsi="Aptos" w:cs="Calibri"/>
                <w:color w:val="FFFFFF" w:themeColor="background1"/>
              </w:rPr>
              <w:t xml:space="preserve"> samt et estimere</w:t>
            </w:r>
            <w:r w:rsidR="00097E11" w:rsidRPr="007D6610">
              <w:rPr>
                <w:rFonts w:ascii="Aptos" w:hAnsi="Aptos" w:cs="Calibri"/>
                <w:color w:val="FFFFFF" w:themeColor="background1"/>
              </w:rPr>
              <w:t>t</w:t>
            </w:r>
            <w:r w:rsidR="00095B08" w:rsidRPr="007D6610">
              <w:rPr>
                <w:rFonts w:ascii="Aptos" w:hAnsi="Aptos" w:cs="Calibri"/>
                <w:color w:val="FFFFFF" w:themeColor="background1"/>
              </w:rPr>
              <w:t xml:space="preserve"> tidsforbrug </w:t>
            </w:r>
            <w:r w:rsidR="00097E11" w:rsidRPr="007D6610">
              <w:rPr>
                <w:rFonts w:ascii="Aptos" w:hAnsi="Aptos" w:cs="Calibri"/>
                <w:color w:val="FFFFFF" w:themeColor="background1"/>
              </w:rPr>
              <w:t>for aktiviteterne</w:t>
            </w:r>
          </w:p>
          <w:p w14:paraId="07747033" w14:textId="77777777" w:rsidR="002224AF" w:rsidRPr="007D6610" w:rsidRDefault="002224AF">
            <w:pPr>
              <w:rPr>
                <w:rFonts w:ascii="Aptos" w:hAnsi="Aptos" w:cs="Calibri"/>
                <w:b/>
                <w:color w:val="FFFFFF" w:themeColor="background1"/>
              </w:rPr>
            </w:pPr>
          </w:p>
        </w:tc>
        <w:tc>
          <w:tcPr>
            <w:tcW w:w="3240" w:type="pct"/>
            <w:shd w:val="clear" w:color="auto" w:fill="F2F2F2" w:themeFill="background1" w:themeFillShade="F2"/>
          </w:tcPr>
          <w:p w14:paraId="10F3696F" w14:textId="77777777" w:rsidR="002224AF" w:rsidRPr="007D6610" w:rsidRDefault="002224AF">
            <w:pPr>
              <w:rPr>
                <w:rFonts w:ascii="Aptos" w:hAnsi="Aptos" w:cs="Calibri"/>
              </w:rPr>
            </w:pPr>
          </w:p>
          <w:p w14:paraId="20C36901" w14:textId="77777777" w:rsidR="005711EB" w:rsidRPr="007D6610" w:rsidRDefault="005711EB">
            <w:pPr>
              <w:rPr>
                <w:rFonts w:ascii="Aptos" w:hAnsi="Aptos" w:cs="Calibri"/>
              </w:rPr>
            </w:pPr>
          </w:p>
          <w:p w14:paraId="30A65A3D" w14:textId="77777777" w:rsidR="005711EB" w:rsidRPr="007D6610" w:rsidRDefault="005711EB">
            <w:pPr>
              <w:rPr>
                <w:rFonts w:ascii="Aptos" w:hAnsi="Aptos" w:cs="Calibri"/>
              </w:rPr>
            </w:pPr>
          </w:p>
          <w:p w14:paraId="1900FA4B" w14:textId="68F4C340" w:rsidR="005711EB" w:rsidRPr="007D6610" w:rsidRDefault="005711EB">
            <w:pPr>
              <w:rPr>
                <w:rFonts w:ascii="Aptos" w:hAnsi="Aptos" w:cs="Calibri"/>
              </w:rPr>
            </w:pPr>
          </w:p>
        </w:tc>
      </w:tr>
      <w:tr w:rsidR="002224AF" w:rsidRPr="00655877" w14:paraId="500A49FD" w14:textId="77777777" w:rsidTr="07877D81">
        <w:trPr>
          <w:trHeight w:val="2157"/>
        </w:trPr>
        <w:tc>
          <w:tcPr>
            <w:tcW w:w="1760" w:type="pct"/>
            <w:shd w:val="clear" w:color="auto" w:fill="006E64" w:themeFill="accent1"/>
          </w:tcPr>
          <w:p w14:paraId="63F5E0AA" w14:textId="2AF25D7C" w:rsidR="002224AF" w:rsidRPr="007D6610" w:rsidRDefault="76DEFC57" w:rsidP="007323FD">
            <w:pPr>
              <w:rPr>
                <w:rFonts w:ascii="Aptos" w:hAnsi="Aptos" w:cs="Calibri"/>
                <w:b/>
                <w:color w:val="FFFFFF" w:themeColor="background1"/>
              </w:rPr>
            </w:pPr>
            <w:r w:rsidRPr="007D6610">
              <w:rPr>
                <w:rFonts w:ascii="Aptos" w:hAnsi="Aptos" w:cs="Calibri"/>
                <w:color w:val="FFFFFF" w:themeColor="background1"/>
              </w:rPr>
              <w:t>3</w:t>
            </w:r>
            <w:r w:rsidR="5D348F82" w:rsidRPr="007D6610">
              <w:rPr>
                <w:rFonts w:ascii="Aptos" w:hAnsi="Aptos" w:cs="Calibri"/>
                <w:color w:val="FFFFFF" w:themeColor="background1"/>
              </w:rPr>
              <w:t>.</w:t>
            </w:r>
            <w:r w:rsidRPr="007D6610">
              <w:rPr>
                <w:rFonts w:ascii="Aptos" w:hAnsi="Aptos" w:cs="Calibri"/>
                <w:color w:val="FFFFFF" w:themeColor="background1"/>
              </w:rPr>
              <w:t xml:space="preserve"> Beskriv </w:t>
            </w:r>
            <w:r w:rsidR="00252C94" w:rsidRPr="007D6610">
              <w:rPr>
                <w:rFonts w:ascii="Aptos" w:hAnsi="Aptos" w:cs="Calibri"/>
                <w:color w:val="FFFFFF" w:themeColor="background1"/>
              </w:rPr>
              <w:t>f</w:t>
            </w:r>
            <w:r w:rsidR="00A36EB7" w:rsidRPr="007D6610">
              <w:rPr>
                <w:rFonts w:ascii="Aptos" w:hAnsi="Aptos" w:cs="Calibri"/>
                <w:color w:val="FFFFFF" w:themeColor="background1"/>
              </w:rPr>
              <w:t>ormålet med aktørens rolle</w:t>
            </w:r>
            <w:r w:rsidR="6EFC13A5" w:rsidRPr="007D6610">
              <w:rPr>
                <w:rFonts w:ascii="Aptos" w:hAnsi="Aptos" w:cs="Calibri"/>
                <w:color w:val="FFFFFF" w:themeColor="background1"/>
              </w:rPr>
              <w:t>/indsats</w:t>
            </w:r>
            <w:r w:rsidR="00A36EB7" w:rsidRPr="007D6610">
              <w:rPr>
                <w:rFonts w:ascii="Aptos" w:hAnsi="Aptos" w:cs="Calibri"/>
                <w:color w:val="FFFFFF" w:themeColor="background1"/>
              </w:rPr>
              <w:t xml:space="preserve"> i projektet </w:t>
            </w:r>
          </w:p>
        </w:tc>
        <w:tc>
          <w:tcPr>
            <w:tcW w:w="3240" w:type="pct"/>
            <w:shd w:val="clear" w:color="auto" w:fill="F2F2F2" w:themeFill="background1" w:themeFillShade="F2"/>
          </w:tcPr>
          <w:p w14:paraId="2DA03347" w14:textId="77777777" w:rsidR="002224AF" w:rsidRPr="007D6610" w:rsidRDefault="002224AF">
            <w:pPr>
              <w:rPr>
                <w:rFonts w:ascii="Aptos" w:hAnsi="Aptos" w:cs="Calibri"/>
              </w:rPr>
            </w:pPr>
          </w:p>
          <w:p w14:paraId="6AB8D683" w14:textId="75DC0647" w:rsidR="005711EB" w:rsidRPr="007D6610" w:rsidRDefault="005711EB">
            <w:pPr>
              <w:rPr>
                <w:rFonts w:ascii="Aptos" w:hAnsi="Aptos" w:cs="Calibri"/>
              </w:rPr>
            </w:pPr>
          </w:p>
        </w:tc>
      </w:tr>
      <w:tr w:rsidR="002224AF" w:rsidRPr="00655877" w14:paraId="39C98790" w14:textId="77777777" w:rsidTr="07877D81">
        <w:tc>
          <w:tcPr>
            <w:tcW w:w="1760" w:type="pct"/>
            <w:shd w:val="clear" w:color="auto" w:fill="006E64" w:themeFill="accent1"/>
          </w:tcPr>
          <w:p w14:paraId="34832932" w14:textId="747ED03D" w:rsidR="002224AF" w:rsidRPr="007D6610" w:rsidRDefault="002224AF" w:rsidP="002224AF">
            <w:pPr>
              <w:rPr>
                <w:rFonts w:ascii="Aptos" w:hAnsi="Aptos" w:cs="Calibri"/>
                <w:color w:val="FFFFFF" w:themeColor="background1"/>
              </w:rPr>
            </w:pPr>
            <w:r w:rsidRPr="007D6610">
              <w:rPr>
                <w:rFonts w:ascii="Aptos" w:hAnsi="Aptos" w:cs="Calibri"/>
                <w:color w:val="FFFFFF" w:themeColor="background1"/>
              </w:rPr>
              <w:t>4</w:t>
            </w:r>
            <w:r w:rsidR="00DC5313" w:rsidRPr="007D6610">
              <w:rPr>
                <w:rFonts w:ascii="Aptos" w:hAnsi="Aptos" w:cs="Calibri"/>
                <w:color w:val="FFFFFF" w:themeColor="background1"/>
              </w:rPr>
              <w:t>.</w:t>
            </w:r>
            <w:r w:rsidRPr="007D6610">
              <w:rPr>
                <w:rFonts w:ascii="Aptos" w:hAnsi="Aptos" w:cs="Calibri"/>
                <w:color w:val="FFFFFF" w:themeColor="background1"/>
              </w:rPr>
              <w:t xml:space="preserve"> </w:t>
            </w:r>
            <w:r w:rsidR="00A36EB7" w:rsidRPr="007D6610">
              <w:rPr>
                <w:rFonts w:ascii="Aptos" w:hAnsi="Aptos" w:cs="Calibri"/>
                <w:color w:val="FFFFFF" w:themeColor="background1"/>
              </w:rPr>
              <w:t>Andet som vurderes at være relevant for aktør</w:t>
            </w:r>
            <w:r w:rsidR="0075541C" w:rsidRPr="007D6610">
              <w:rPr>
                <w:rFonts w:ascii="Aptos" w:hAnsi="Aptos" w:cs="Calibri"/>
                <w:color w:val="FFFFFF" w:themeColor="background1"/>
              </w:rPr>
              <w:t>en</w:t>
            </w:r>
            <w:r w:rsidR="00A36EB7" w:rsidRPr="007D6610">
              <w:rPr>
                <w:rFonts w:ascii="Aptos" w:hAnsi="Aptos" w:cs="Calibri"/>
                <w:color w:val="FFFFFF" w:themeColor="background1"/>
              </w:rPr>
              <w:t xml:space="preserve">s bidrag til </w:t>
            </w:r>
            <w:r w:rsidR="007323FD" w:rsidRPr="007D6610">
              <w:rPr>
                <w:rFonts w:ascii="Aptos" w:hAnsi="Aptos" w:cs="Calibri"/>
                <w:color w:val="FFFFFF" w:themeColor="background1"/>
              </w:rPr>
              <w:t>projektets</w:t>
            </w:r>
            <w:r w:rsidR="00A36EB7" w:rsidRPr="007D6610">
              <w:rPr>
                <w:rFonts w:ascii="Aptos" w:hAnsi="Aptos" w:cs="Calibri"/>
                <w:color w:val="FFFFFF" w:themeColor="background1"/>
              </w:rPr>
              <w:t xml:space="preserve"> leverancer</w:t>
            </w:r>
            <w:r w:rsidR="007323FD" w:rsidRPr="007D6610">
              <w:rPr>
                <w:rFonts w:ascii="Aptos" w:hAnsi="Aptos" w:cs="Calibri"/>
                <w:color w:val="FFFFFF" w:themeColor="background1"/>
              </w:rPr>
              <w:t>, herunder spredning via aktørens kanaler, netværk, kursus- og rådgivningsvirksomhed m.m.</w:t>
            </w:r>
          </w:p>
          <w:p w14:paraId="4C5D131B" w14:textId="77777777" w:rsidR="002224AF" w:rsidRPr="007D6610" w:rsidRDefault="002224AF">
            <w:pPr>
              <w:rPr>
                <w:rFonts w:ascii="Aptos" w:hAnsi="Aptos" w:cs="Calibri"/>
                <w:b/>
                <w:color w:val="FFFFFF" w:themeColor="background1"/>
              </w:rPr>
            </w:pPr>
          </w:p>
          <w:p w14:paraId="4B844C6D" w14:textId="77777777" w:rsidR="005711EB" w:rsidRPr="007D6610" w:rsidRDefault="005711EB">
            <w:pPr>
              <w:rPr>
                <w:rFonts w:ascii="Aptos" w:hAnsi="Aptos" w:cs="Calibri"/>
                <w:b/>
                <w:color w:val="FFFFFF" w:themeColor="background1"/>
              </w:rPr>
            </w:pPr>
          </w:p>
          <w:p w14:paraId="35C5460D" w14:textId="29B2CD8C" w:rsidR="005711EB" w:rsidRPr="007D6610" w:rsidRDefault="005711EB">
            <w:pPr>
              <w:rPr>
                <w:rFonts w:ascii="Aptos" w:hAnsi="Aptos" w:cs="Calibri"/>
                <w:b/>
                <w:color w:val="FFFFFF" w:themeColor="background1"/>
              </w:rPr>
            </w:pPr>
          </w:p>
        </w:tc>
        <w:tc>
          <w:tcPr>
            <w:tcW w:w="3240" w:type="pct"/>
            <w:shd w:val="clear" w:color="auto" w:fill="F2F2F2" w:themeFill="background1" w:themeFillShade="F2"/>
          </w:tcPr>
          <w:p w14:paraId="392CC73A" w14:textId="77777777" w:rsidR="002224AF" w:rsidRPr="007D6610" w:rsidRDefault="002224AF">
            <w:pPr>
              <w:rPr>
                <w:rFonts w:ascii="Aptos" w:hAnsi="Aptos" w:cs="Calibri"/>
              </w:rPr>
            </w:pPr>
          </w:p>
          <w:p w14:paraId="6C1D4413" w14:textId="67EAE3A9" w:rsidR="005711EB" w:rsidRPr="007D6610" w:rsidRDefault="005711EB">
            <w:pPr>
              <w:rPr>
                <w:rFonts w:ascii="Aptos" w:hAnsi="Aptos" w:cs="Calibri"/>
              </w:rPr>
            </w:pPr>
          </w:p>
        </w:tc>
      </w:tr>
    </w:tbl>
    <w:p w14:paraId="216E4DA1" w14:textId="77777777" w:rsidR="002224AF" w:rsidRPr="007D6610" w:rsidRDefault="002224AF">
      <w:pPr>
        <w:rPr>
          <w:rFonts w:ascii="Aptos" w:hAnsi="Aptos" w:cs="Calibri"/>
          <w:sz w:val="8"/>
          <w:szCs w:val="8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76B9E" w:rsidRPr="00655877" w14:paraId="41B09BF2" w14:textId="77777777" w:rsidTr="00C76B9E">
        <w:trPr>
          <w:trHeight w:val="464"/>
        </w:trPr>
        <w:tc>
          <w:tcPr>
            <w:tcW w:w="5000" w:type="pct"/>
            <w:tcBorders>
              <w:bottom w:val="nil"/>
            </w:tcBorders>
            <w:shd w:val="clear" w:color="auto" w:fill="006E64" w:themeFill="accent1"/>
            <w:vAlign w:val="center"/>
          </w:tcPr>
          <w:p w14:paraId="1057D7EE" w14:textId="3CB6A65E" w:rsidR="00C76B9E" w:rsidRPr="007D6610" w:rsidRDefault="00C76B9E" w:rsidP="00B35F7F">
            <w:pPr>
              <w:rPr>
                <w:rFonts w:ascii="Aptos" w:hAnsi="Aptos" w:cs="Calibri"/>
                <w:b/>
                <w:color w:val="FFFFFF" w:themeColor="background1"/>
              </w:rPr>
            </w:pPr>
            <w:r w:rsidRPr="007D6610">
              <w:rPr>
                <w:rFonts w:ascii="Aptos" w:hAnsi="Aptos" w:cs="Calibri"/>
                <w:b/>
                <w:color w:val="FFFFFF" w:themeColor="background1"/>
              </w:rPr>
              <w:t>Deltagende aktør</w:t>
            </w:r>
          </w:p>
        </w:tc>
      </w:tr>
      <w:tr w:rsidR="00C76B9E" w:rsidRPr="00655877" w14:paraId="2BE68F53" w14:textId="77777777" w:rsidTr="001561F2">
        <w:trPr>
          <w:trHeight w:val="60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04322" w14:textId="77777777" w:rsidR="00C76B9E" w:rsidRPr="007D6610" w:rsidRDefault="00C76B9E" w:rsidP="00B35F7F">
            <w:pPr>
              <w:rPr>
                <w:rFonts w:ascii="Aptos" w:hAnsi="Aptos" w:cs="Calibri"/>
              </w:rPr>
            </w:pPr>
          </w:p>
        </w:tc>
      </w:tr>
      <w:tr w:rsidR="00C76B9E" w:rsidRPr="00655877" w14:paraId="67449EB2" w14:textId="77777777" w:rsidTr="00C76B9E">
        <w:trPr>
          <w:trHeight w:val="39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87082" w14:textId="4726D20D" w:rsidR="00C76B9E" w:rsidRPr="007D6610" w:rsidRDefault="00C76B9E" w:rsidP="00B35F7F">
            <w:pPr>
              <w:rPr>
                <w:rFonts w:ascii="Aptos" w:hAnsi="Aptos" w:cs="Calibri"/>
                <w:i/>
                <w:sz w:val="18"/>
                <w:szCs w:val="18"/>
              </w:rPr>
            </w:pPr>
            <w:r w:rsidRPr="007D6610">
              <w:rPr>
                <w:rFonts w:ascii="Aptos" w:hAnsi="Aptos" w:cs="Calibri"/>
                <w:i/>
                <w:sz w:val="18"/>
                <w:szCs w:val="18"/>
              </w:rPr>
              <w:t>CVR-nr.</w:t>
            </w:r>
          </w:p>
        </w:tc>
      </w:tr>
      <w:tr w:rsidR="00C76B9E" w:rsidRPr="00655877" w14:paraId="3AC9DC65" w14:textId="77777777" w:rsidTr="001561F2">
        <w:trPr>
          <w:trHeight w:val="30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44340" w14:textId="77777777" w:rsidR="00C76B9E" w:rsidRPr="007D6610" w:rsidRDefault="00C76B9E" w:rsidP="00B35F7F">
            <w:pPr>
              <w:rPr>
                <w:rFonts w:ascii="Aptos" w:hAnsi="Aptos" w:cs="Calibri"/>
              </w:rPr>
            </w:pPr>
          </w:p>
        </w:tc>
      </w:tr>
      <w:tr w:rsidR="00C76B9E" w:rsidRPr="00655877" w14:paraId="0E4774F6" w14:textId="77777777" w:rsidTr="00C76B9E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4BBCE" w14:textId="559F4FF9" w:rsidR="00C76B9E" w:rsidRPr="007D6610" w:rsidRDefault="00C76B9E" w:rsidP="00B35F7F">
            <w:pPr>
              <w:rPr>
                <w:rFonts w:ascii="Aptos" w:hAnsi="Aptos" w:cs="Calibri"/>
                <w:i/>
                <w:sz w:val="20"/>
                <w:szCs w:val="20"/>
              </w:rPr>
            </w:pPr>
            <w:r w:rsidRPr="007D6610">
              <w:rPr>
                <w:rFonts w:ascii="Aptos" w:hAnsi="Aptos" w:cs="Calibri"/>
                <w:i/>
                <w:sz w:val="20"/>
                <w:szCs w:val="20"/>
              </w:rPr>
              <w:t>Virksomheds</w:t>
            </w:r>
            <w:r w:rsidR="00942C81" w:rsidRPr="007D6610">
              <w:rPr>
                <w:rFonts w:ascii="Aptos" w:hAnsi="Aptos" w:cs="Calibri"/>
                <w:i/>
                <w:sz w:val="20"/>
                <w:szCs w:val="20"/>
              </w:rPr>
              <w:t>navn</w:t>
            </w:r>
            <w:r w:rsidRPr="007D6610">
              <w:rPr>
                <w:rFonts w:ascii="Aptos" w:hAnsi="Aptos" w:cs="Calibri"/>
                <w:i/>
                <w:sz w:val="20"/>
                <w:szCs w:val="20"/>
              </w:rPr>
              <w:t>/organisationsnavn</w:t>
            </w:r>
          </w:p>
        </w:tc>
      </w:tr>
      <w:tr w:rsidR="00C76B9E" w:rsidRPr="00655877" w14:paraId="25DE775D" w14:textId="77777777" w:rsidTr="001561F2">
        <w:trPr>
          <w:trHeight w:val="35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BCE79" w14:textId="77777777" w:rsidR="00C76B9E" w:rsidRPr="007D6610" w:rsidRDefault="00C76B9E" w:rsidP="00B35F7F">
            <w:pPr>
              <w:rPr>
                <w:rFonts w:ascii="Aptos" w:hAnsi="Aptos" w:cs="Calibri"/>
              </w:rPr>
            </w:pPr>
          </w:p>
        </w:tc>
      </w:tr>
      <w:tr w:rsidR="00C76B9E" w:rsidRPr="00655877" w14:paraId="402E62D3" w14:textId="77777777" w:rsidTr="00C76B9E">
        <w:trPr>
          <w:trHeight w:val="337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D063" w14:textId="24B8181D" w:rsidR="00C76B9E" w:rsidRPr="007D6610" w:rsidRDefault="00C76B9E" w:rsidP="00B35F7F">
            <w:pPr>
              <w:rPr>
                <w:rFonts w:ascii="Aptos" w:hAnsi="Aptos" w:cs="Calibri"/>
                <w:i/>
                <w:sz w:val="18"/>
                <w:szCs w:val="18"/>
              </w:rPr>
            </w:pPr>
            <w:r w:rsidRPr="007D6610">
              <w:rPr>
                <w:rFonts w:ascii="Aptos" w:hAnsi="Aptos" w:cs="Calibri"/>
                <w:i/>
                <w:sz w:val="18"/>
                <w:szCs w:val="18"/>
              </w:rPr>
              <w:t>Navn på underskriver</w:t>
            </w:r>
          </w:p>
        </w:tc>
      </w:tr>
      <w:tr w:rsidR="00C76B9E" w:rsidRPr="00655877" w14:paraId="61BDA6D0" w14:textId="77777777" w:rsidTr="001561F2">
        <w:trPr>
          <w:trHeight w:val="36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E5A56" w14:textId="77777777" w:rsidR="00C76B9E" w:rsidRPr="007D6610" w:rsidRDefault="00C76B9E" w:rsidP="00B35F7F">
            <w:pPr>
              <w:rPr>
                <w:rFonts w:ascii="Aptos" w:hAnsi="Aptos" w:cs="Calibri"/>
              </w:rPr>
            </w:pPr>
          </w:p>
        </w:tc>
      </w:tr>
      <w:tr w:rsidR="00C76B9E" w:rsidRPr="00655877" w14:paraId="12917A48" w14:textId="77777777" w:rsidTr="00C76B9E">
        <w:trPr>
          <w:trHeight w:val="253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1D638" w14:textId="79C685FB" w:rsidR="00C76B9E" w:rsidRPr="007D6610" w:rsidRDefault="00C76B9E" w:rsidP="00B35F7F">
            <w:pPr>
              <w:rPr>
                <w:rFonts w:ascii="Aptos" w:hAnsi="Aptos" w:cs="Calibri"/>
                <w:i/>
                <w:sz w:val="18"/>
                <w:szCs w:val="18"/>
              </w:rPr>
            </w:pPr>
            <w:r w:rsidRPr="007D6610">
              <w:rPr>
                <w:rFonts w:ascii="Aptos" w:hAnsi="Aptos" w:cs="Calibri"/>
                <w:i/>
                <w:sz w:val="18"/>
                <w:szCs w:val="18"/>
              </w:rPr>
              <w:t>Titel på underskriver</w:t>
            </w:r>
          </w:p>
        </w:tc>
      </w:tr>
      <w:tr w:rsidR="00C76B9E" w:rsidRPr="00655877" w14:paraId="5A2F7307" w14:textId="77777777" w:rsidTr="001561F2">
        <w:trPr>
          <w:trHeight w:val="73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32062" w14:textId="77777777" w:rsidR="00C76B9E" w:rsidRPr="007D6610" w:rsidRDefault="00C76B9E" w:rsidP="00B35F7F">
            <w:pPr>
              <w:rPr>
                <w:rFonts w:ascii="Aptos" w:hAnsi="Aptos" w:cs="Calibri"/>
              </w:rPr>
            </w:pPr>
          </w:p>
        </w:tc>
      </w:tr>
      <w:tr w:rsidR="00C76B9E" w:rsidRPr="00655877" w14:paraId="507E180F" w14:textId="77777777" w:rsidTr="00C76B9E">
        <w:trPr>
          <w:trHeight w:val="286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DFD5A" w14:textId="5D37B589" w:rsidR="00C76B9E" w:rsidRPr="007D6610" w:rsidRDefault="00C76B9E" w:rsidP="00B35F7F">
            <w:pPr>
              <w:rPr>
                <w:rFonts w:ascii="Aptos" w:hAnsi="Aptos" w:cs="Calibri"/>
                <w:i/>
                <w:sz w:val="18"/>
                <w:szCs w:val="18"/>
              </w:rPr>
            </w:pPr>
            <w:r w:rsidRPr="007D6610">
              <w:rPr>
                <w:rFonts w:ascii="Aptos" w:hAnsi="Aptos" w:cs="Calibri"/>
                <w:i/>
                <w:sz w:val="18"/>
                <w:szCs w:val="18"/>
              </w:rPr>
              <w:t>Underskrift</w:t>
            </w:r>
          </w:p>
        </w:tc>
      </w:tr>
    </w:tbl>
    <w:p w14:paraId="442C883C" w14:textId="77777777" w:rsidR="000B4409" w:rsidRPr="007D6610" w:rsidRDefault="000B4409" w:rsidP="00A36EB7">
      <w:pPr>
        <w:rPr>
          <w:rFonts w:ascii="Aptos" w:hAnsi="Aptos" w:cs="Calibri"/>
        </w:rPr>
      </w:pPr>
    </w:p>
    <w:sectPr w:rsidR="000B4409" w:rsidRPr="007D6610" w:rsidSect="00EB111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7BC1" w14:textId="77777777" w:rsidR="00B579E9" w:rsidRDefault="00B579E9" w:rsidP="00245E53">
      <w:pPr>
        <w:spacing w:after="0" w:line="240" w:lineRule="auto"/>
      </w:pPr>
      <w:r>
        <w:separator/>
      </w:r>
    </w:p>
  </w:endnote>
  <w:endnote w:type="continuationSeparator" w:id="0">
    <w:p w14:paraId="75D71149" w14:textId="77777777" w:rsidR="00B579E9" w:rsidRDefault="00B579E9" w:rsidP="0024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6889" w14:textId="77777777" w:rsidR="00B579E9" w:rsidRDefault="00B579E9" w:rsidP="00245E53">
      <w:pPr>
        <w:spacing w:after="0" w:line="240" w:lineRule="auto"/>
      </w:pPr>
      <w:r>
        <w:separator/>
      </w:r>
    </w:p>
  </w:footnote>
  <w:footnote w:type="continuationSeparator" w:id="0">
    <w:p w14:paraId="272D8A4D" w14:textId="77777777" w:rsidR="00B579E9" w:rsidRDefault="00B579E9" w:rsidP="0024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63" w14:textId="21D442E1" w:rsidR="00245E53" w:rsidRDefault="003A0952">
    <w:pPr>
      <w:pStyle w:val="Sidehoved"/>
    </w:pPr>
    <w:r>
      <w:rPr>
        <w:noProof/>
      </w:rPr>
      <w:drawing>
        <wp:inline distT="0" distB="0" distL="0" distR="0" wp14:anchorId="7D62880D" wp14:editId="480A4DA7">
          <wp:extent cx="1620000" cy="604800"/>
          <wp:effectExtent l="0" t="0" r="0" b="508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lliv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5166A"/>
    <w:multiLevelType w:val="hybridMultilevel"/>
    <w:tmpl w:val="417A4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C6"/>
    <w:rsid w:val="00003F01"/>
    <w:rsid w:val="00005D6D"/>
    <w:rsid w:val="00007F3A"/>
    <w:rsid w:val="00010A87"/>
    <w:rsid w:val="00012FC5"/>
    <w:rsid w:val="00027BF5"/>
    <w:rsid w:val="000315E5"/>
    <w:rsid w:val="000371A0"/>
    <w:rsid w:val="0005135C"/>
    <w:rsid w:val="00054923"/>
    <w:rsid w:val="00092195"/>
    <w:rsid w:val="00095481"/>
    <w:rsid w:val="00095B08"/>
    <w:rsid w:val="00097E11"/>
    <w:rsid w:val="000B4409"/>
    <w:rsid w:val="000C4363"/>
    <w:rsid w:val="00100691"/>
    <w:rsid w:val="00115F71"/>
    <w:rsid w:val="00116E2C"/>
    <w:rsid w:val="00136E80"/>
    <w:rsid w:val="001549DB"/>
    <w:rsid w:val="001561F2"/>
    <w:rsid w:val="001960D6"/>
    <w:rsid w:val="001C00EB"/>
    <w:rsid w:val="001C06FE"/>
    <w:rsid w:val="001C42DB"/>
    <w:rsid w:val="001D7269"/>
    <w:rsid w:val="001F1726"/>
    <w:rsid w:val="002206DE"/>
    <w:rsid w:val="002210A2"/>
    <w:rsid w:val="002218B2"/>
    <w:rsid w:val="002224AF"/>
    <w:rsid w:val="002247AA"/>
    <w:rsid w:val="00245E53"/>
    <w:rsid w:val="00252C94"/>
    <w:rsid w:val="00290DC9"/>
    <w:rsid w:val="002A43AD"/>
    <w:rsid w:val="002D3D80"/>
    <w:rsid w:val="00325D70"/>
    <w:rsid w:val="00335271"/>
    <w:rsid w:val="00343138"/>
    <w:rsid w:val="0035631B"/>
    <w:rsid w:val="00371241"/>
    <w:rsid w:val="003757BB"/>
    <w:rsid w:val="003A0952"/>
    <w:rsid w:val="003C32AA"/>
    <w:rsid w:val="00403F3E"/>
    <w:rsid w:val="00416245"/>
    <w:rsid w:val="004205C6"/>
    <w:rsid w:val="00423A28"/>
    <w:rsid w:val="0043624F"/>
    <w:rsid w:val="00453589"/>
    <w:rsid w:val="00473482"/>
    <w:rsid w:val="00474E37"/>
    <w:rsid w:val="0048082C"/>
    <w:rsid w:val="00485CD8"/>
    <w:rsid w:val="004A4ADE"/>
    <w:rsid w:val="004E43C2"/>
    <w:rsid w:val="004F0BFC"/>
    <w:rsid w:val="004F5D88"/>
    <w:rsid w:val="004F7E66"/>
    <w:rsid w:val="00551622"/>
    <w:rsid w:val="00554D09"/>
    <w:rsid w:val="005558F4"/>
    <w:rsid w:val="00567152"/>
    <w:rsid w:val="005711EB"/>
    <w:rsid w:val="0059682C"/>
    <w:rsid w:val="005E2D48"/>
    <w:rsid w:val="005F5231"/>
    <w:rsid w:val="00627FE2"/>
    <w:rsid w:val="00632150"/>
    <w:rsid w:val="00654050"/>
    <w:rsid w:val="00655877"/>
    <w:rsid w:val="0066012A"/>
    <w:rsid w:val="00666C85"/>
    <w:rsid w:val="00675707"/>
    <w:rsid w:val="00691E9C"/>
    <w:rsid w:val="00693C65"/>
    <w:rsid w:val="006C04A9"/>
    <w:rsid w:val="006F1253"/>
    <w:rsid w:val="007323FD"/>
    <w:rsid w:val="00745D81"/>
    <w:rsid w:val="00752D2F"/>
    <w:rsid w:val="0075541C"/>
    <w:rsid w:val="00765E83"/>
    <w:rsid w:val="007913E0"/>
    <w:rsid w:val="00792DFA"/>
    <w:rsid w:val="007A453B"/>
    <w:rsid w:val="007B0F80"/>
    <w:rsid w:val="007D6610"/>
    <w:rsid w:val="008540FB"/>
    <w:rsid w:val="008C723A"/>
    <w:rsid w:val="008C7541"/>
    <w:rsid w:val="008D74D5"/>
    <w:rsid w:val="008F0387"/>
    <w:rsid w:val="009073F8"/>
    <w:rsid w:val="00914A2F"/>
    <w:rsid w:val="0094100C"/>
    <w:rsid w:val="00942C81"/>
    <w:rsid w:val="009478F6"/>
    <w:rsid w:val="009827A9"/>
    <w:rsid w:val="00A07836"/>
    <w:rsid w:val="00A12449"/>
    <w:rsid w:val="00A36EB7"/>
    <w:rsid w:val="00A42005"/>
    <w:rsid w:val="00A45B73"/>
    <w:rsid w:val="00A71071"/>
    <w:rsid w:val="00A72F34"/>
    <w:rsid w:val="00A82A57"/>
    <w:rsid w:val="00A94A93"/>
    <w:rsid w:val="00AA0EF2"/>
    <w:rsid w:val="00AC0C7F"/>
    <w:rsid w:val="00B016D1"/>
    <w:rsid w:val="00B12C34"/>
    <w:rsid w:val="00B21ADE"/>
    <w:rsid w:val="00B35F7F"/>
    <w:rsid w:val="00B51034"/>
    <w:rsid w:val="00B579E9"/>
    <w:rsid w:val="00B77095"/>
    <w:rsid w:val="00B9298F"/>
    <w:rsid w:val="00BA3D4B"/>
    <w:rsid w:val="00BE3C0D"/>
    <w:rsid w:val="00C167CF"/>
    <w:rsid w:val="00C34865"/>
    <w:rsid w:val="00C519A1"/>
    <w:rsid w:val="00C74F45"/>
    <w:rsid w:val="00C76B9E"/>
    <w:rsid w:val="00C82550"/>
    <w:rsid w:val="00CB39BC"/>
    <w:rsid w:val="00CF2594"/>
    <w:rsid w:val="00D04E1C"/>
    <w:rsid w:val="00D04E54"/>
    <w:rsid w:val="00D511B3"/>
    <w:rsid w:val="00D85C9B"/>
    <w:rsid w:val="00DA1C42"/>
    <w:rsid w:val="00DA2EAA"/>
    <w:rsid w:val="00DC5313"/>
    <w:rsid w:val="00E14545"/>
    <w:rsid w:val="00E277D4"/>
    <w:rsid w:val="00E33047"/>
    <w:rsid w:val="00E71954"/>
    <w:rsid w:val="00E7555C"/>
    <w:rsid w:val="00E80A85"/>
    <w:rsid w:val="00EA23AE"/>
    <w:rsid w:val="00EB1117"/>
    <w:rsid w:val="00EB7247"/>
    <w:rsid w:val="00F13E3B"/>
    <w:rsid w:val="00F33146"/>
    <w:rsid w:val="00F34CAE"/>
    <w:rsid w:val="00F721F7"/>
    <w:rsid w:val="00F73284"/>
    <w:rsid w:val="068E8D19"/>
    <w:rsid w:val="07877D81"/>
    <w:rsid w:val="07BBC962"/>
    <w:rsid w:val="1B260FED"/>
    <w:rsid w:val="351AA498"/>
    <w:rsid w:val="422B4207"/>
    <w:rsid w:val="5324E590"/>
    <w:rsid w:val="590DBB8F"/>
    <w:rsid w:val="5B0DB029"/>
    <w:rsid w:val="5D348F82"/>
    <w:rsid w:val="6EFC13A5"/>
    <w:rsid w:val="76DEFC57"/>
    <w:rsid w:val="791AC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4D236"/>
  <w15:chartTrackingRefBased/>
  <w15:docId w15:val="{BAA3A124-1055-4E10-92F6-5844B744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2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711EB"/>
    <w:pPr>
      <w:ind w:left="720"/>
      <w:contextualSpacing/>
    </w:pPr>
  </w:style>
  <w:style w:type="paragraph" w:styleId="Korrektur">
    <w:name w:val="Revision"/>
    <w:hidden/>
    <w:uiPriority w:val="99"/>
    <w:semiHidden/>
    <w:rsid w:val="00E7555C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245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5E53"/>
  </w:style>
  <w:style w:type="paragraph" w:styleId="Sidefod">
    <w:name w:val="footer"/>
    <w:basedOn w:val="Normal"/>
    <w:link w:val="SidefodTegn"/>
    <w:uiPriority w:val="99"/>
    <w:unhideWhenUsed/>
    <w:rsid w:val="00245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5E53"/>
  </w:style>
  <w:style w:type="character" w:styleId="Kommentarhenvisning">
    <w:name w:val="annotation reference"/>
    <w:basedOn w:val="Standardskrifttypeiafsnit"/>
    <w:uiPriority w:val="99"/>
    <w:semiHidden/>
    <w:unhideWhenUsed/>
    <w:rsid w:val="001D726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D726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D726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726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7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1">
  <a:themeElements>
    <a:clrScheme name="Velliv">
      <a:dk1>
        <a:sysClr val="windowText" lastClr="000000"/>
      </a:dk1>
      <a:lt1>
        <a:sysClr val="window" lastClr="FFFFFF"/>
      </a:lt1>
      <a:dk2>
        <a:srgbClr val="767676"/>
      </a:dk2>
      <a:lt2>
        <a:srgbClr val="E2E2E2"/>
      </a:lt2>
      <a:accent1>
        <a:srgbClr val="006E64"/>
      </a:accent1>
      <a:accent2>
        <a:srgbClr val="FFA032"/>
      </a:accent2>
      <a:accent3>
        <a:srgbClr val="003C32"/>
      </a:accent3>
      <a:accent4>
        <a:srgbClr val="BEE6DC"/>
      </a:accent4>
      <a:accent5>
        <a:srgbClr val="BE6E00"/>
      </a:accent5>
      <a:accent6>
        <a:srgbClr val="FFE1C3"/>
      </a:accent6>
      <a:hlink>
        <a:srgbClr val="000000"/>
      </a:hlink>
      <a:folHlink>
        <a:srgbClr val="000000"/>
      </a:folHlink>
    </a:clrScheme>
    <a:fontScheme name="Nordea Liv og Pension">
      <a:majorFont>
        <a:latin typeface="Arial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55fdf5-2535-44a2-89ca-9425a33e196f" xsi:nil="true"/>
    <lcf76f155ced4ddcb4097134ff3c332f xmlns="fab7efee-cba5-4b05-abb4-1859892d69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4F90969C85FF4C8005F8EEEFBF0C7B" ma:contentTypeVersion="16" ma:contentTypeDescription="Opret et nyt dokument." ma:contentTypeScope="" ma:versionID="257b43ecabaa2267a8b5b2acadff8d34">
  <xsd:schema xmlns:xsd="http://www.w3.org/2001/XMLSchema" xmlns:xs="http://www.w3.org/2001/XMLSchema" xmlns:p="http://schemas.microsoft.com/office/2006/metadata/properties" xmlns:ns2="fab7efee-cba5-4b05-abb4-1859892d69ef" xmlns:ns3="fb55fdf5-2535-44a2-89ca-9425a33e196f" targetNamespace="http://schemas.microsoft.com/office/2006/metadata/properties" ma:root="true" ma:fieldsID="4770f1b4337155310d36a57084fc3fd4" ns2:_="" ns3:_="">
    <xsd:import namespace="fab7efee-cba5-4b05-abb4-1859892d69ef"/>
    <xsd:import namespace="fb55fdf5-2535-44a2-89ca-9425a33e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7efee-cba5-4b05-abb4-1859892d6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3287770-0ff4-4401-841a-fdb9aa35f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fdf5-2535-44a2-89ca-9425a33e196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2750a10-adc3-4e52-8419-fd912159d3de}" ma:internalName="TaxCatchAll" ma:showField="CatchAllData" ma:web="fb55fdf5-2535-44a2-89ca-9425a33e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1813DE-244E-400B-A123-C20DC0BF8F79}">
  <ds:schemaRefs>
    <ds:schemaRef ds:uri="http://schemas.microsoft.com/office/2006/metadata/properties"/>
    <ds:schemaRef ds:uri="http://schemas.microsoft.com/office/infopath/2007/PartnerControls"/>
    <ds:schemaRef ds:uri="fb55fdf5-2535-44a2-89ca-9425a33e196f"/>
    <ds:schemaRef ds:uri="fab7efee-cba5-4b05-abb4-1859892d69ef"/>
  </ds:schemaRefs>
</ds:datastoreItem>
</file>

<file path=customXml/itemProps2.xml><?xml version="1.0" encoding="utf-8"?>
<ds:datastoreItem xmlns:ds="http://schemas.openxmlformats.org/officeDocument/2006/customXml" ds:itemID="{7F2F05D8-02F3-423B-A7C0-B57D584DB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E82CD-F7A8-40CD-952A-0FA853F99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3AC1D-822F-42CE-B689-B5F5C99D0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7efee-cba5-4b05-abb4-1859892d69ef"/>
    <ds:schemaRef ds:uri="fb55fdf5-2535-44a2-89ca-9425a33e1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52</Characters>
  <Application>Microsoft Office Word</Application>
  <DocSecurity>0</DocSecurity>
  <Lines>53</Lines>
  <Paragraphs>14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ukrogh</dc:creator>
  <cp:keywords/>
  <dc:description/>
  <cp:lastModifiedBy>Louise Wind Nielsen</cp:lastModifiedBy>
  <cp:revision>2</cp:revision>
  <cp:lastPrinted>2024-06-11T21:25:00Z</cp:lastPrinted>
  <dcterms:created xsi:type="dcterms:W3CDTF">2026-03-10T14:52:00Z</dcterms:created>
  <dcterms:modified xsi:type="dcterms:W3CDTF">2026-03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F90969C85FF4C8005F8EEEFBF0C7B</vt:lpwstr>
  </property>
  <property fmtid="{D5CDD505-2E9C-101B-9397-08002B2CF9AE}" pid="3" name="MediaServiceImageTags">
    <vt:lpwstr/>
  </property>
  <property fmtid="{D5CDD505-2E9C-101B-9397-08002B2CF9AE}" pid="4" name="docLang">
    <vt:lpwstr>da</vt:lpwstr>
  </property>
</Properties>
</file>